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86C2D"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0132B4" w:rsidRDefault="000132B4" w:rsidP="000132B4">
      <w:pPr>
        <w:pStyle w:val="Subtitle"/>
        <w:rPr>
          <w:lang w:eastAsia="ar-SA"/>
        </w:rPr>
      </w:pPr>
    </w:p>
    <w:p w:rsidR="00356CA4" w:rsidRPr="00BE3CA4" w:rsidRDefault="000132B4" w:rsidP="00356CA4">
      <w:pPr>
        <w:pStyle w:val="Title"/>
      </w:pPr>
      <w:r>
        <w:t>S</w:t>
      </w:r>
      <w:r w:rsidR="00356CA4" w:rsidRPr="00BE3CA4">
        <w:t>tructural Inspection</w:t>
      </w:r>
    </w:p>
    <w:p w:rsidR="006716CD" w:rsidRDefault="006716CD" w:rsidP="00356CA4">
      <w:pPr>
        <w:ind w:left="720"/>
      </w:pPr>
    </w:p>
    <w:p w:rsidR="00356CA4" w:rsidRPr="00BE3CA4" w:rsidRDefault="001D23CB" w:rsidP="00356CA4">
      <w:pPr>
        <w:ind w:left="720"/>
      </w:pPr>
      <w:r>
        <w:t xml:space="preserve">September </w:t>
      </w:r>
      <w:r w:rsidR="001E1F0B">
        <w:t>22</w:t>
      </w:r>
      <w:r>
        <w:t>, 2021</w:t>
      </w:r>
    </w:p>
    <w:p w:rsidR="008812CB" w:rsidRDefault="008812CB" w:rsidP="00356CA4">
      <w:pPr>
        <w:ind w:left="720"/>
      </w:pPr>
    </w:p>
    <w:p w:rsidR="00230F5B" w:rsidRDefault="00356CA4" w:rsidP="00230F5B">
      <w:pPr>
        <w:ind w:left="720"/>
      </w:pPr>
      <w:r w:rsidRPr="00BE3CA4">
        <w:t xml:space="preserve">For: </w:t>
      </w:r>
      <w:r w:rsidR="001E1F0B">
        <w:t>Mr. &amp; Mrs. Sinclair</w:t>
      </w:r>
    </w:p>
    <w:p w:rsidR="00230F5B" w:rsidRDefault="001D23CB" w:rsidP="00230F5B">
      <w:pPr>
        <w:ind w:left="720"/>
      </w:pPr>
      <w:r>
        <w:t xml:space="preserve">        </w:t>
      </w:r>
      <w:r w:rsidR="001E1F0B">
        <w:t>59386 N. Harrison Rd</w:t>
      </w:r>
    </w:p>
    <w:p w:rsidR="004C1E29" w:rsidRDefault="00230F5B" w:rsidP="00230F5B">
      <w:pPr>
        <w:ind w:left="720"/>
      </w:pPr>
      <w:r>
        <w:t xml:space="preserve">        </w:t>
      </w:r>
      <w:r w:rsidR="00A9729A">
        <w:t>Slidell, La.</w:t>
      </w:r>
      <w:r w:rsidR="00CF57B6">
        <w:t xml:space="preserve"> 704</w:t>
      </w:r>
      <w:r w:rsidR="001E1F0B">
        <w:t>60</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186DAE" w:rsidRDefault="001D23CB" w:rsidP="00356CA4">
      <w:pPr>
        <w:ind w:left="720"/>
      </w:pPr>
      <w:r>
        <w:t>One</w:t>
      </w:r>
      <w:r w:rsidR="00356CA4" w:rsidRPr="00BE3CA4">
        <w:t>-story, wood frame</w:t>
      </w:r>
      <w:r w:rsidR="00732DCA">
        <w:t>,</w:t>
      </w:r>
      <w:r w:rsidR="00132AE6">
        <w:t xml:space="preserve"> </w:t>
      </w:r>
      <w:r w:rsidR="001E1F0B">
        <w:t xml:space="preserve">brick and </w:t>
      </w:r>
      <w:r w:rsidR="0012110E">
        <w:t>beveled pine</w:t>
      </w:r>
      <w:r w:rsidR="00A9729A">
        <w:t xml:space="preserve"> </w:t>
      </w:r>
      <w:r w:rsidR="00132AE6">
        <w:t>veneer</w:t>
      </w:r>
      <w:r w:rsidR="000209D4">
        <w:t xml:space="preserve">, </w:t>
      </w:r>
      <w:r w:rsidR="001E1F0B">
        <w:t>wood</w:t>
      </w:r>
      <w:r w:rsidR="00A9729A">
        <w:t xml:space="preserve"> </w:t>
      </w:r>
      <w:r w:rsidR="00230F5B">
        <w:t xml:space="preserve">and </w:t>
      </w:r>
      <w:r w:rsidR="001E1F0B">
        <w:t>ceramic</w:t>
      </w:r>
      <w:r>
        <w:t xml:space="preserve"> </w:t>
      </w:r>
      <w:r w:rsidR="004C1E29">
        <w:t xml:space="preserve">flooring </w:t>
      </w:r>
      <w:r w:rsidR="00703C56">
        <w:t xml:space="preserve">with an </w:t>
      </w:r>
      <w:r w:rsidR="00344D16">
        <w:t>asphalt shingle</w:t>
      </w:r>
      <w:r w:rsidR="00A9729A">
        <w:t xml:space="preserve"> </w:t>
      </w:r>
      <w:r w:rsidR="00356CA4" w:rsidRPr="00BE3CA4">
        <w:t>ro</w:t>
      </w:r>
      <w:r w:rsidR="00356CA4">
        <w:t xml:space="preserve">of on a </w:t>
      </w:r>
      <w:r w:rsidR="001E1F0B">
        <w:t>conventional foundation.</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2C201B">
        <w:t xml:space="preserve">interior </w:t>
      </w:r>
      <w:r w:rsidR="00D05409">
        <w:t xml:space="preserve">and exterior </w:t>
      </w:r>
      <w:r w:rsidR="002C201B">
        <w:t xml:space="preserve">of the </w:t>
      </w:r>
      <w:r w:rsidR="00685BD6">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9729A"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w:t>
      </w:r>
      <w:r w:rsidR="009A0BD6">
        <w:t>home</w:t>
      </w:r>
      <w:r w:rsidR="00186DAE">
        <w:t xml:space="preserve"> </w:t>
      </w:r>
      <w:r w:rsidR="00BB7A89">
        <w:t>due to pine tree</w:t>
      </w:r>
      <w:r w:rsidR="009A0BD6">
        <w:t>s</w:t>
      </w:r>
      <w:r w:rsidR="00BB7A89">
        <w:t xml:space="preserve"> that fell on the roof of the ho</w:t>
      </w:r>
      <w:r w:rsidR="009E0461">
        <w:t>m</w:t>
      </w:r>
      <w:r w:rsidR="00BB7A89">
        <w:t>e during hurricane Ida</w:t>
      </w:r>
      <w:r w:rsidR="00E801B4">
        <w:t xml:space="preserve"> on</w:t>
      </w:r>
      <w:r w:rsidR="002C201B">
        <w:t xml:space="preserve"> </w:t>
      </w:r>
      <w:r w:rsidR="00E801B4">
        <w:t>08-29-2021.</w:t>
      </w:r>
    </w:p>
    <w:p w:rsidR="00C76574" w:rsidRPr="00BE3CA4" w:rsidRDefault="00C76574" w:rsidP="003A6F0D">
      <w:pPr>
        <w:ind w:left="705"/>
      </w:pPr>
    </w:p>
    <w:p w:rsidR="00356CA4" w:rsidRPr="00BE3CA4" w:rsidRDefault="00356CA4" w:rsidP="00356CA4">
      <w:pPr>
        <w:ind w:left="720"/>
        <w:rPr>
          <w:u w:val="single"/>
        </w:rPr>
      </w:pPr>
      <w:r w:rsidRPr="00BE3CA4">
        <w:rPr>
          <w:u w:val="single"/>
        </w:rPr>
        <w:t>Findings:</w:t>
      </w:r>
    </w:p>
    <w:p w:rsidR="00BB7A89" w:rsidRDefault="006E7753" w:rsidP="0002412E">
      <w:pPr>
        <w:ind w:left="720"/>
      </w:pPr>
      <w:r>
        <w:t xml:space="preserve">Upon inspection of the home, </w:t>
      </w:r>
      <w:r w:rsidR="00C76574">
        <w:t>two</w:t>
      </w:r>
      <w:r w:rsidR="00BB7A89">
        <w:t xml:space="preserve"> pine tree</w:t>
      </w:r>
      <w:r w:rsidR="00C76574">
        <w:t>s had</w:t>
      </w:r>
      <w:r w:rsidR="00602FD7">
        <w:t xml:space="preserve"> fallen</w:t>
      </w:r>
      <w:r w:rsidR="00BB7A89">
        <w:t xml:space="preserve"> on the </w:t>
      </w:r>
      <w:r w:rsidR="00C76574">
        <w:t xml:space="preserve">right </w:t>
      </w:r>
      <w:r w:rsidR="00BB7A89">
        <w:t xml:space="preserve">side of the home causing severe structural damage to the roof, </w:t>
      </w:r>
      <w:r w:rsidR="00D072FD">
        <w:t xml:space="preserve">roof decking, </w:t>
      </w:r>
      <w:r w:rsidR="00BB7A89">
        <w:t>roof rafters</w:t>
      </w:r>
      <w:r w:rsidR="004D38FF">
        <w:t xml:space="preserve">, </w:t>
      </w:r>
      <w:r w:rsidR="00BB7A89">
        <w:t>ceiling joist</w:t>
      </w:r>
      <w:r w:rsidR="004D38FF">
        <w:t xml:space="preserve"> and sheet rock</w:t>
      </w:r>
      <w:r w:rsidR="00BB7A89">
        <w:t xml:space="preserve">. </w:t>
      </w:r>
    </w:p>
    <w:p w:rsidR="004D38FF" w:rsidRDefault="004D38FF" w:rsidP="0002412E">
      <w:pPr>
        <w:ind w:left="720"/>
      </w:pPr>
    </w:p>
    <w:p w:rsidR="007B7D88" w:rsidRDefault="00792041" w:rsidP="00D94281">
      <w:pPr>
        <w:ind w:left="720"/>
      </w:pPr>
      <w:r>
        <w:t xml:space="preserve">At the time of this inspection, the </w:t>
      </w:r>
      <w:r w:rsidR="00AE6393">
        <w:t xml:space="preserve">interior of the home was </w:t>
      </w:r>
      <w:r w:rsidR="006753BA">
        <w:t>gutted in the affected areas of roof damage</w:t>
      </w:r>
      <w:r w:rsidR="007B7D88">
        <w:t xml:space="preserve"> and you can clearly see the busted </w:t>
      </w:r>
      <w:r w:rsidR="00CC1080">
        <w:t xml:space="preserve">roof </w:t>
      </w:r>
      <w:r w:rsidR="007B7D88">
        <w:t xml:space="preserve">decking, cracked roof rafters and </w:t>
      </w:r>
      <w:r w:rsidR="00CC1080">
        <w:t xml:space="preserve">cracked </w:t>
      </w:r>
      <w:r w:rsidR="007B7D88">
        <w:t xml:space="preserve">ridge beam. In the corner of the home the top plates are cracked also.   </w:t>
      </w:r>
    </w:p>
    <w:p w:rsidR="00CC1080" w:rsidRDefault="00CC1080" w:rsidP="00D94281">
      <w:pPr>
        <w:ind w:left="720"/>
      </w:pPr>
    </w:p>
    <w:p w:rsidR="00CC1080" w:rsidRDefault="00CC1080" w:rsidP="00D94281">
      <w:pPr>
        <w:ind w:left="720"/>
      </w:pPr>
      <w:r>
        <w:t xml:space="preserve">The exterior of the home was noted to have </w:t>
      </w:r>
      <w:r w:rsidR="000539FF">
        <w:t xml:space="preserve">a </w:t>
      </w:r>
      <w:r>
        <w:t>damaged</w:t>
      </w:r>
      <w:r w:rsidR="00344D16">
        <w:t xml:space="preserve"> gable</w:t>
      </w:r>
      <w:r>
        <w:t xml:space="preserve"> </w:t>
      </w:r>
      <w:r w:rsidR="00344D16">
        <w:t xml:space="preserve">end including the overhang, </w:t>
      </w:r>
      <w:r w:rsidR="000539FF">
        <w:t>fascia and soffit from</w:t>
      </w:r>
      <w:r>
        <w:t xml:space="preserve"> the trees falling on it. </w:t>
      </w:r>
      <w:r w:rsidR="000539FF">
        <w:t xml:space="preserve"> In this area of impact the trees that cracked the top plates, the brick façade has damage as well with hairline cracks in the brick. The </w:t>
      </w:r>
      <w:r w:rsidR="00344D16">
        <w:t xml:space="preserve">hairline </w:t>
      </w:r>
      <w:proofErr w:type="gramStart"/>
      <w:r w:rsidR="00344D16">
        <w:t>cracks in the brick does</w:t>
      </w:r>
      <w:proofErr w:type="gramEnd"/>
      <w:r w:rsidR="000539FF">
        <w:t xml:space="preserve"> not appear to transfer into the foundation. </w:t>
      </w:r>
    </w:p>
    <w:p w:rsidR="000539FF" w:rsidRDefault="000539FF" w:rsidP="00D94281">
      <w:pPr>
        <w:ind w:left="720"/>
      </w:pPr>
    </w:p>
    <w:p w:rsidR="000539FF" w:rsidRDefault="000539FF" w:rsidP="00D94281">
      <w:pPr>
        <w:ind w:left="720"/>
      </w:pPr>
      <w:r>
        <w:t>With the damaged roof being open to the atmosphere, it allowed heat and moisture to enter the home and travel to the highest point in the family room</w:t>
      </w:r>
      <w:r w:rsidR="00827109">
        <w:t xml:space="preserve"> at the other end of the home</w:t>
      </w:r>
      <w:r w:rsidR="00E801B4">
        <w:t>, this has</w:t>
      </w:r>
      <w:r>
        <w:t xml:space="preserve"> caused the sheetrock to expand and contract and pull the joint seams apart</w:t>
      </w:r>
      <w:r w:rsidR="00E801B4">
        <w:t xml:space="preserve"> and </w:t>
      </w:r>
      <w:r w:rsidR="00344D16">
        <w:t xml:space="preserve">is </w:t>
      </w:r>
      <w:r w:rsidR="00E801B4">
        <w:t>now visible</w:t>
      </w:r>
      <w:r>
        <w:t xml:space="preserve">. </w:t>
      </w:r>
      <w:r w:rsidR="00827109">
        <w:t>The flooring was water damaged in the affected area also.</w:t>
      </w:r>
    </w:p>
    <w:p w:rsidR="007B7D88" w:rsidRDefault="007B7D88"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9E19F4" w:rsidRDefault="009E19F4" w:rsidP="00D94281">
      <w:pPr>
        <w:ind w:left="720"/>
      </w:pPr>
    </w:p>
    <w:p w:rsidR="000132B4" w:rsidRDefault="000132B4" w:rsidP="00D94281">
      <w:pPr>
        <w:ind w:left="720"/>
      </w:pPr>
    </w:p>
    <w:p w:rsidR="00D05409" w:rsidRDefault="00D05409" w:rsidP="00D94281">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CF57B6" w:rsidRDefault="00CF57B6" w:rsidP="00356CA4">
      <w:pPr>
        <w:pStyle w:val="BodyText"/>
        <w:ind w:left="720"/>
        <w:rPr>
          <w:sz w:val="24"/>
          <w:szCs w:val="24"/>
        </w:rPr>
      </w:pPr>
      <w:r>
        <w:rPr>
          <w:sz w:val="24"/>
          <w:szCs w:val="24"/>
        </w:rPr>
        <w:t>Due to the force of the impact from the tree</w:t>
      </w:r>
      <w:r w:rsidR="000539FF">
        <w:rPr>
          <w:sz w:val="24"/>
          <w:szCs w:val="24"/>
        </w:rPr>
        <w:t>s</w:t>
      </w:r>
      <w:r>
        <w:rPr>
          <w:sz w:val="24"/>
          <w:szCs w:val="24"/>
        </w:rPr>
        <w:t xml:space="preserve"> falling on it, it has created severe damage to the structure</w:t>
      </w:r>
      <w:r w:rsidR="000539FF">
        <w:rPr>
          <w:sz w:val="24"/>
          <w:szCs w:val="24"/>
        </w:rPr>
        <w:t xml:space="preserve"> in this area</w:t>
      </w:r>
      <w:r>
        <w:rPr>
          <w:sz w:val="24"/>
          <w:szCs w:val="24"/>
        </w:rPr>
        <w:t xml:space="preserve">. </w:t>
      </w:r>
    </w:p>
    <w:p w:rsidR="00CF57B6" w:rsidRDefault="00CF57B6" w:rsidP="00356CA4">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CF57B6" w:rsidRDefault="00602FD7" w:rsidP="00CF57B6">
      <w:pPr>
        <w:pStyle w:val="BodyText"/>
        <w:numPr>
          <w:ilvl w:val="0"/>
          <w:numId w:val="6"/>
        </w:numPr>
        <w:rPr>
          <w:sz w:val="24"/>
          <w:szCs w:val="24"/>
        </w:rPr>
      </w:pPr>
      <w:r>
        <w:rPr>
          <w:sz w:val="24"/>
          <w:szCs w:val="24"/>
        </w:rPr>
        <w:t>Replace top plates</w:t>
      </w:r>
    </w:p>
    <w:p w:rsidR="00CF57B6" w:rsidRDefault="00CF57B6" w:rsidP="00CF57B6">
      <w:pPr>
        <w:pStyle w:val="BodyText"/>
        <w:numPr>
          <w:ilvl w:val="0"/>
          <w:numId w:val="6"/>
        </w:numPr>
        <w:rPr>
          <w:sz w:val="24"/>
          <w:szCs w:val="24"/>
        </w:rPr>
      </w:pPr>
      <w:r>
        <w:rPr>
          <w:sz w:val="24"/>
          <w:szCs w:val="24"/>
        </w:rPr>
        <w:t>Re</w:t>
      </w:r>
      <w:r w:rsidR="00827109">
        <w:rPr>
          <w:sz w:val="24"/>
          <w:szCs w:val="24"/>
        </w:rPr>
        <w:t>place</w:t>
      </w:r>
      <w:r>
        <w:rPr>
          <w:sz w:val="24"/>
          <w:szCs w:val="24"/>
        </w:rPr>
        <w:t xml:space="preserve"> </w:t>
      </w:r>
      <w:r w:rsidR="00602FD7">
        <w:rPr>
          <w:sz w:val="24"/>
          <w:szCs w:val="24"/>
        </w:rPr>
        <w:t xml:space="preserve">gable </w:t>
      </w:r>
      <w:r w:rsidR="00827109">
        <w:rPr>
          <w:sz w:val="24"/>
          <w:szCs w:val="24"/>
        </w:rPr>
        <w:t xml:space="preserve">end </w:t>
      </w:r>
      <w:r w:rsidR="00602FD7">
        <w:rPr>
          <w:sz w:val="24"/>
          <w:szCs w:val="24"/>
        </w:rPr>
        <w:t>wall</w:t>
      </w:r>
    </w:p>
    <w:p w:rsidR="00DC40A7" w:rsidRDefault="00CF57B6" w:rsidP="00CF57B6">
      <w:pPr>
        <w:pStyle w:val="BodyText"/>
        <w:numPr>
          <w:ilvl w:val="0"/>
          <w:numId w:val="6"/>
        </w:numPr>
        <w:rPr>
          <w:sz w:val="24"/>
          <w:szCs w:val="24"/>
        </w:rPr>
      </w:pPr>
      <w:r>
        <w:rPr>
          <w:sz w:val="24"/>
          <w:szCs w:val="24"/>
        </w:rPr>
        <w:t xml:space="preserve">Replace </w:t>
      </w:r>
      <w:r w:rsidR="00DC40A7">
        <w:rPr>
          <w:sz w:val="24"/>
          <w:szCs w:val="24"/>
        </w:rPr>
        <w:t>ceiling joist</w:t>
      </w:r>
    </w:p>
    <w:p w:rsidR="00CF57B6" w:rsidRDefault="00DC40A7" w:rsidP="00CF57B6">
      <w:pPr>
        <w:pStyle w:val="BodyText"/>
        <w:numPr>
          <w:ilvl w:val="0"/>
          <w:numId w:val="6"/>
        </w:numPr>
        <w:rPr>
          <w:sz w:val="24"/>
          <w:szCs w:val="24"/>
        </w:rPr>
      </w:pPr>
      <w:r>
        <w:rPr>
          <w:sz w:val="24"/>
          <w:szCs w:val="24"/>
        </w:rPr>
        <w:t xml:space="preserve">Replace ridge beam </w:t>
      </w:r>
    </w:p>
    <w:p w:rsidR="00DC40A7" w:rsidRDefault="00DC40A7" w:rsidP="00CF57B6">
      <w:pPr>
        <w:pStyle w:val="BodyText"/>
        <w:numPr>
          <w:ilvl w:val="0"/>
          <w:numId w:val="6"/>
        </w:numPr>
        <w:rPr>
          <w:sz w:val="24"/>
          <w:szCs w:val="24"/>
        </w:rPr>
      </w:pPr>
      <w:r>
        <w:rPr>
          <w:sz w:val="24"/>
          <w:szCs w:val="24"/>
        </w:rPr>
        <w:t>Replace roof rafters</w:t>
      </w:r>
    </w:p>
    <w:p w:rsidR="00F2345A" w:rsidRDefault="00F2345A" w:rsidP="00CF57B6">
      <w:pPr>
        <w:pStyle w:val="BodyText"/>
        <w:numPr>
          <w:ilvl w:val="0"/>
          <w:numId w:val="6"/>
        </w:numPr>
        <w:rPr>
          <w:sz w:val="24"/>
          <w:szCs w:val="24"/>
        </w:rPr>
      </w:pPr>
      <w:r>
        <w:rPr>
          <w:sz w:val="24"/>
          <w:szCs w:val="24"/>
        </w:rPr>
        <w:t xml:space="preserve">Replace </w:t>
      </w:r>
      <w:r w:rsidR="00DC40A7">
        <w:rPr>
          <w:sz w:val="24"/>
          <w:szCs w:val="24"/>
        </w:rPr>
        <w:t>roof decking</w:t>
      </w:r>
    </w:p>
    <w:p w:rsidR="00352519" w:rsidRDefault="00352519" w:rsidP="00CF57B6">
      <w:pPr>
        <w:pStyle w:val="BodyText"/>
        <w:numPr>
          <w:ilvl w:val="0"/>
          <w:numId w:val="6"/>
        </w:numPr>
        <w:rPr>
          <w:sz w:val="24"/>
          <w:szCs w:val="24"/>
        </w:rPr>
      </w:pPr>
      <w:r>
        <w:rPr>
          <w:sz w:val="24"/>
          <w:szCs w:val="24"/>
        </w:rPr>
        <w:t>Replace asphalt shingles</w:t>
      </w:r>
    </w:p>
    <w:p w:rsidR="00DC40A7" w:rsidRDefault="00DC40A7" w:rsidP="00CF57B6">
      <w:pPr>
        <w:pStyle w:val="BodyText"/>
        <w:numPr>
          <w:ilvl w:val="0"/>
          <w:numId w:val="6"/>
        </w:numPr>
        <w:rPr>
          <w:sz w:val="24"/>
          <w:szCs w:val="24"/>
        </w:rPr>
      </w:pPr>
      <w:r>
        <w:rPr>
          <w:sz w:val="24"/>
          <w:szCs w:val="24"/>
        </w:rPr>
        <w:t>Replace insulation</w:t>
      </w:r>
    </w:p>
    <w:p w:rsidR="00827109" w:rsidRDefault="00827109" w:rsidP="00CF57B6">
      <w:pPr>
        <w:pStyle w:val="BodyText"/>
        <w:numPr>
          <w:ilvl w:val="0"/>
          <w:numId w:val="6"/>
        </w:numPr>
        <w:rPr>
          <w:sz w:val="24"/>
          <w:szCs w:val="24"/>
        </w:rPr>
      </w:pPr>
      <w:r>
        <w:rPr>
          <w:sz w:val="24"/>
          <w:szCs w:val="24"/>
        </w:rPr>
        <w:t>Replace sheetrock</w:t>
      </w:r>
    </w:p>
    <w:p w:rsidR="00827109" w:rsidRDefault="00827109" w:rsidP="00CF57B6">
      <w:pPr>
        <w:pStyle w:val="BodyText"/>
        <w:numPr>
          <w:ilvl w:val="0"/>
          <w:numId w:val="6"/>
        </w:numPr>
        <w:rPr>
          <w:sz w:val="24"/>
          <w:szCs w:val="24"/>
        </w:rPr>
      </w:pPr>
      <w:r>
        <w:rPr>
          <w:sz w:val="24"/>
          <w:szCs w:val="24"/>
        </w:rPr>
        <w:t>Replace flooring</w:t>
      </w:r>
    </w:p>
    <w:p w:rsidR="00DC40A7" w:rsidRDefault="00DC40A7" w:rsidP="00CF57B6">
      <w:pPr>
        <w:pStyle w:val="BodyText"/>
        <w:numPr>
          <w:ilvl w:val="0"/>
          <w:numId w:val="6"/>
        </w:numPr>
        <w:rPr>
          <w:sz w:val="24"/>
          <w:szCs w:val="24"/>
        </w:rPr>
      </w:pPr>
      <w:proofErr w:type="spellStart"/>
      <w:r>
        <w:rPr>
          <w:sz w:val="24"/>
          <w:szCs w:val="24"/>
        </w:rPr>
        <w:t>Repoint</w:t>
      </w:r>
      <w:proofErr w:type="spellEnd"/>
      <w:r>
        <w:rPr>
          <w:sz w:val="24"/>
          <w:szCs w:val="24"/>
        </w:rPr>
        <w:t xml:space="preserve"> cracked bricks </w:t>
      </w:r>
    </w:p>
    <w:p w:rsidR="00BE0E73" w:rsidRDefault="00BE0E73" w:rsidP="0002412E"/>
    <w:p w:rsidR="00BE0E73" w:rsidRDefault="00BE0E73"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080" w:rsidRDefault="00CC1080" w:rsidP="00356CA4">
      <w:r>
        <w:separator/>
      </w:r>
    </w:p>
  </w:endnote>
  <w:endnote w:type="continuationSeparator" w:id="1">
    <w:p w:rsidR="00CC1080" w:rsidRDefault="00CC108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80" w:rsidRDefault="00CC1080"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C1080" w:rsidRDefault="00CC1080" w:rsidP="00356CA4">
    <w:pPr>
      <w:spacing w:line="140" w:lineRule="exact"/>
      <w:jc w:val="both"/>
      <w:rPr>
        <w:rFonts w:ascii="Arial" w:hAnsi="Arial" w:cs="Arial"/>
        <w:color w:val="000000"/>
        <w:sz w:val="14"/>
        <w:szCs w:val="14"/>
      </w:rPr>
    </w:pPr>
  </w:p>
  <w:p w:rsidR="00CC1080" w:rsidRDefault="00CC1080"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C1080" w:rsidRDefault="00CC1080"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080" w:rsidRDefault="00CC1080" w:rsidP="00356CA4">
      <w:r>
        <w:separator/>
      </w:r>
    </w:p>
  </w:footnote>
  <w:footnote w:type="continuationSeparator" w:id="1">
    <w:p w:rsidR="00CC1080" w:rsidRDefault="00CC108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209D4"/>
    <w:rsid w:val="0002412E"/>
    <w:rsid w:val="000539FF"/>
    <w:rsid w:val="00054346"/>
    <w:rsid w:val="0005526C"/>
    <w:rsid w:val="00056702"/>
    <w:rsid w:val="00081DE8"/>
    <w:rsid w:val="00086C2D"/>
    <w:rsid w:val="00093CCE"/>
    <w:rsid w:val="000A12C0"/>
    <w:rsid w:val="000B70BB"/>
    <w:rsid w:val="000C3FC5"/>
    <w:rsid w:val="000D286D"/>
    <w:rsid w:val="000D2BA7"/>
    <w:rsid w:val="000E17F6"/>
    <w:rsid w:val="000E3834"/>
    <w:rsid w:val="000E64CF"/>
    <w:rsid w:val="000E7ED6"/>
    <w:rsid w:val="000F6C43"/>
    <w:rsid w:val="00102DA0"/>
    <w:rsid w:val="00103BAC"/>
    <w:rsid w:val="0012110E"/>
    <w:rsid w:val="001265AD"/>
    <w:rsid w:val="00126EF2"/>
    <w:rsid w:val="00130AA0"/>
    <w:rsid w:val="00132AE6"/>
    <w:rsid w:val="0015073E"/>
    <w:rsid w:val="001829C1"/>
    <w:rsid w:val="00186DAE"/>
    <w:rsid w:val="00197C24"/>
    <w:rsid w:val="001A11E0"/>
    <w:rsid w:val="001A19CC"/>
    <w:rsid w:val="001C0D8D"/>
    <w:rsid w:val="001C3BFB"/>
    <w:rsid w:val="001D23CB"/>
    <w:rsid w:val="001D5E30"/>
    <w:rsid w:val="001E1F0B"/>
    <w:rsid w:val="001E5923"/>
    <w:rsid w:val="001F2D54"/>
    <w:rsid w:val="001F583D"/>
    <w:rsid w:val="0020643F"/>
    <w:rsid w:val="00230F5B"/>
    <w:rsid w:val="00240318"/>
    <w:rsid w:val="002413F4"/>
    <w:rsid w:val="00244D1C"/>
    <w:rsid w:val="00255242"/>
    <w:rsid w:val="002579AC"/>
    <w:rsid w:val="00260F4B"/>
    <w:rsid w:val="0026735B"/>
    <w:rsid w:val="00291A81"/>
    <w:rsid w:val="002A4E51"/>
    <w:rsid w:val="002A5075"/>
    <w:rsid w:val="002A753F"/>
    <w:rsid w:val="002C0898"/>
    <w:rsid w:val="002C201B"/>
    <w:rsid w:val="002D19AB"/>
    <w:rsid w:val="002E0DE6"/>
    <w:rsid w:val="002E27D5"/>
    <w:rsid w:val="002F32CB"/>
    <w:rsid w:val="002F51D7"/>
    <w:rsid w:val="002F5910"/>
    <w:rsid w:val="002F60EA"/>
    <w:rsid w:val="003063F7"/>
    <w:rsid w:val="003117A3"/>
    <w:rsid w:val="00315E18"/>
    <w:rsid w:val="00325D0F"/>
    <w:rsid w:val="00334E2A"/>
    <w:rsid w:val="00335FD2"/>
    <w:rsid w:val="00344531"/>
    <w:rsid w:val="00344D16"/>
    <w:rsid w:val="00347246"/>
    <w:rsid w:val="00352519"/>
    <w:rsid w:val="00352954"/>
    <w:rsid w:val="00356CA4"/>
    <w:rsid w:val="00360B73"/>
    <w:rsid w:val="00384CFC"/>
    <w:rsid w:val="0039038A"/>
    <w:rsid w:val="00395F4B"/>
    <w:rsid w:val="00397181"/>
    <w:rsid w:val="003A335B"/>
    <w:rsid w:val="003A6F0D"/>
    <w:rsid w:val="003B1D88"/>
    <w:rsid w:val="003B3770"/>
    <w:rsid w:val="003D0EFA"/>
    <w:rsid w:val="003D1B8B"/>
    <w:rsid w:val="003E345F"/>
    <w:rsid w:val="003F2392"/>
    <w:rsid w:val="004029A8"/>
    <w:rsid w:val="0040305D"/>
    <w:rsid w:val="00404EA5"/>
    <w:rsid w:val="00407F6C"/>
    <w:rsid w:val="0041393B"/>
    <w:rsid w:val="00421371"/>
    <w:rsid w:val="004304D9"/>
    <w:rsid w:val="00432A1E"/>
    <w:rsid w:val="00443100"/>
    <w:rsid w:val="00451A79"/>
    <w:rsid w:val="004608DC"/>
    <w:rsid w:val="004615BA"/>
    <w:rsid w:val="004778D3"/>
    <w:rsid w:val="00477B38"/>
    <w:rsid w:val="00487817"/>
    <w:rsid w:val="00495C9A"/>
    <w:rsid w:val="004A28AD"/>
    <w:rsid w:val="004A4887"/>
    <w:rsid w:val="004B272C"/>
    <w:rsid w:val="004C19F3"/>
    <w:rsid w:val="004C1E29"/>
    <w:rsid w:val="004C55D9"/>
    <w:rsid w:val="004D38FF"/>
    <w:rsid w:val="004D5389"/>
    <w:rsid w:val="004D6359"/>
    <w:rsid w:val="004F6AC8"/>
    <w:rsid w:val="004F728D"/>
    <w:rsid w:val="0050108C"/>
    <w:rsid w:val="005072F5"/>
    <w:rsid w:val="005200D4"/>
    <w:rsid w:val="00527D6A"/>
    <w:rsid w:val="00533CE0"/>
    <w:rsid w:val="00541FEA"/>
    <w:rsid w:val="00553716"/>
    <w:rsid w:val="00556978"/>
    <w:rsid w:val="00564A9B"/>
    <w:rsid w:val="0056657C"/>
    <w:rsid w:val="0057715B"/>
    <w:rsid w:val="0059442A"/>
    <w:rsid w:val="00595316"/>
    <w:rsid w:val="00596920"/>
    <w:rsid w:val="005A2F02"/>
    <w:rsid w:val="005A48E6"/>
    <w:rsid w:val="005B3544"/>
    <w:rsid w:val="005C7C94"/>
    <w:rsid w:val="005D2E0D"/>
    <w:rsid w:val="005E33E1"/>
    <w:rsid w:val="005E58FE"/>
    <w:rsid w:val="005F110B"/>
    <w:rsid w:val="005F2D0D"/>
    <w:rsid w:val="00602FD7"/>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700AF9"/>
    <w:rsid w:val="00703C56"/>
    <w:rsid w:val="00732DCA"/>
    <w:rsid w:val="0074318F"/>
    <w:rsid w:val="00743421"/>
    <w:rsid w:val="00745389"/>
    <w:rsid w:val="00753811"/>
    <w:rsid w:val="0078551F"/>
    <w:rsid w:val="0078563D"/>
    <w:rsid w:val="00790707"/>
    <w:rsid w:val="00792041"/>
    <w:rsid w:val="00793C61"/>
    <w:rsid w:val="00794E66"/>
    <w:rsid w:val="00795522"/>
    <w:rsid w:val="00795997"/>
    <w:rsid w:val="00797EBF"/>
    <w:rsid w:val="007B3CA9"/>
    <w:rsid w:val="007B7D88"/>
    <w:rsid w:val="007C0B0F"/>
    <w:rsid w:val="007C12AE"/>
    <w:rsid w:val="007C2FD6"/>
    <w:rsid w:val="007D2585"/>
    <w:rsid w:val="007E0C1F"/>
    <w:rsid w:val="007E7717"/>
    <w:rsid w:val="007F0F90"/>
    <w:rsid w:val="00803EAE"/>
    <w:rsid w:val="00812548"/>
    <w:rsid w:val="00814365"/>
    <w:rsid w:val="00815D60"/>
    <w:rsid w:val="0081704A"/>
    <w:rsid w:val="00827109"/>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52FE5"/>
    <w:rsid w:val="0096249E"/>
    <w:rsid w:val="00965786"/>
    <w:rsid w:val="0097021F"/>
    <w:rsid w:val="009748C7"/>
    <w:rsid w:val="0097608C"/>
    <w:rsid w:val="00981701"/>
    <w:rsid w:val="0098749B"/>
    <w:rsid w:val="009A0BD6"/>
    <w:rsid w:val="009A7A4D"/>
    <w:rsid w:val="009C1F41"/>
    <w:rsid w:val="009C7A91"/>
    <w:rsid w:val="009C7E28"/>
    <w:rsid w:val="009D3E01"/>
    <w:rsid w:val="009D4923"/>
    <w:rsid w:val="009E0461"/>
    <w:rsid w:val="009E19F4"/>
    <w:rsid w:val="009E7FF1"/>
    <w:rsid w:val="009F2E43"/>
    <w:rsid w:val="009F2E50"/>
    <w:rsid w:val="009F35CF"/>
    <w:rsid w:val="009F363A"/>
    <w:rsid w:val="00A26403"/>
    <w:rsid w:val="00A278AF"/>
    <w:rsid w:val="00A27A5E"/>
    <w:rsid w:val="00A30EB5"/>
    <w:rsid w:val="00A37861"/>
    <w:rsid w:val="00A527DE"/>
    <w:rsid w:val="00A527ED"/>
    <w:rsid w:val="00A614EF"/>
    <w:rsid w:val="00A6329C"/>
    <w:rsid w:val="00A66B27"/>
    <w:rsid w:val="00A92FC7"/>
    <w:rsid w:val="00A96E21"/>
    <w:rsid w:val="00A9729A"/>
    <w:rsid w:val="00AA189B"/>
    <w:rsid w:val="00AB2A41"/>
    <w:rsid w:val="00AB5AC2"/>
    <w:rsid w:val="00AB5C92"/>
    <w:rsid w:val="00AD436D"/>
    <w:rsid w:val="00AE3CE5"/>
    <w:rsid w:val="00AE6393"/>
    <w:rsid w:val="00AE6815"/>
    <w:rsid w:val="00B17E0D"/>
    <w:rsid w:val="00B201F5"/>
    <w:rsid w:val="00B2146C"/>
    <w:rsid w:val="00B21F5F"/>
    <w:rsid w:val="00B27DBF"/>
    <w:rsid w:val="00B45358"/>
    <w:rsid w:val="00B4722F"/>
    <w:rsid w:val="00B53612"/>
    <w:rsid w:val="00B5500A"/>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26736"/>
    <w:rsid w:val="00C45345"/>
    <w:rsid w:val="00C50A26"/>
    <w:rsid w:val="00C52B3D"/>
    <w:rsid w:val="00C52FCE"/>
    <w:rsid w:val="00C6023F"/>
    <w:rsid w:val="00C76574"/>
    <w:rsid w:val="00C81EC2"/>
    <w:rsid w:val="00C82394"/>
    <w:rsid w:val="00C82D02"/>
    <w:rsid w:val="00C90C7E"/>
    <w:rsid w:val="00CA49F7"/>
    <w:rsid w:val="00CA6AA0"/>
    <w:rsid w:val="00CB5011"/>
    <w:rsid w:val="00CC0632"/>
    <w:rsid w:val="00CC1080"/>
    <w:rsid w:val="00CD44C7"/>
    <w:rsid w:val="00CD4954"/>
    <w:rsid w:val="00CE1906"/>
    <w:rsid w:val="00CF074B"/>
    <w:rsid w:val="00CF57B6"/>
    <w:rsid w:val="00D05409"/>
    <w:rsid w:val="00D072FD"/>
    <w:rsid w:val="00D25B49"/>
    <w:rsid w:val="00D26D28"/>
    <w:rsid w:val="00D32E7A"/>
    <w:rsid w:val="00D42BBB"/>
    <w:rsid w:val="00D57FAC"/>
    <w:rsid w:val="00D62153"/>
    <w:rsid w:val="00D83273"/>
    <w:rsid w:val="00D94281"/>
    <w:rsid w:val="00DA395E"/>
    <w:rsid w:val="00DA7475"/>
    <w:rsid w:val="00DB080E"/>
    <w:rsid w:val="00DC40A7"/>
    <w:rsid w:val="00DC49E1"/>
    <w:rsid w:val="00DC4DCB"/>
    <w:rsid w:val="00DD2938"/>
    <w:rsid w:val="00DD681E"/>
    <w:rsid w:val="00DD7A7A"/>
    <w:rsid w:val="00DE6338"/>
    <w:rsid w:val="00DF03FC"/>
    <w:rsid w:val="00DF5AF1"/>
    <w:rsid w:val="00E04946"/>
    <w:rsid w:val="00E060D2"/>
    <w:rsid w:val="00E12108"/>
    <w:rsid w:val="00E21676"/>
    <w:rsid w:val="00E22054"/>
    <w:rsid w:val="00E2669B"/>
    <w:rsid w:val="00E302EA"/>
    <w:rsid w:val="00E31C1B"/>
    <w:rsid w:val="00E4392D"/>
    <w:rsid w:val="00E517E1"/>
    <w:rsid w:val="00E54914"/>
    <w:rsid w:val="00E61BDF"/>
    <w:rsid w:val="00E801B4"/>
    <w:rsid w:val="00E818F6"/>
    <w:rsid w:val="00E92733"/>
    <w:rsid w:val="00E94724"/>
    <w:rsid w:val="00E95315"/>
    <w:rsid w:val="00EA1694"/>
    <w:rsid w:val="00EB24BE"/>
    <w:rsid w:val="00EB5677"/>
    <w:rsid w:val="00EC7698"/>
    <w:rsid w:val="00EC778A"/>
    <w:rsid w:val="00ED0612"/>
    <w:rsid w:val="00ED6362"/>
    <w:rsid w:val="00EE590C"/>
    <w:rsid w:val="00EF4742"/>
    <w:rsid w:val="00F02F56"/>
    <w:rsid w:val="00F0783C"/>
    <w:rsid w:val="00F138C7"/>
    <w:rsid w:val="00F146F6"/>
    <w:rsid w:val="00F1737A"/>
    <w:rsid w:val="00F2345A"/>
    <w:rsid w:val="00F2401C"/>
    <w:rsid w:val="00F26296"/>
    <w:rsid w:val="00F30FA1"/>
    <w:rsid w:val="00F37FCB"/>
    <w:rsid w:val="00F708DD"/>
    <w:rsid w:val="00F72038"/>
    <w:rsid w:val="00F733FF"/>
    <w:rsid w:val="00F80314"/>
    <w:rsid w:val="00F80F6E"/>
    <w:rsid w:val="00F92FEE"/>
    <w:rsid w:val="00FA75F6"/>
    <w:rsid w:val="00FD3AE9"/>
    <w:rsid w:val="00FD7BF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Pages>
  <Words>41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85</cp:revision>
  <cp:lastPrinted>2021-09-27T17:38:00Z</cp:lastPrinted>
  <dcterms:created xsi:type="dcterms:W3CDTF">2016-09-28T12:11:00Z</dcterms:created>
  <dcterms:modified xsi:type="dcterms:W3CDTF">2021-09-27T17:40:00Z</dcterms:modified>
</cp:coreProperties>
</file>